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669913642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color w:val="000000" w:themeColor="text1"/>
          <w:sz w:val="22"/>
          <w:szCs w:val="3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877"/>
            <w:gridCol w:w="2114"/>
            <w:gridCol w:w="2513"/>
          </w:tblGrid>
          <w:tr w:rsidR="00DD09C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D09CF" w:rsidRDefault="00503F2C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itre"/>
                    <w:id w:val="276713177"/>
                    <w:placeholder>
                      <w:docPart w:val="D1CCD5B95C364D1DB33374B48F6D20A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D09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Travaux Disciplinaires au CFP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placeholder>
                    <w:docPart w:val="F9D23B49CB7A4D688D0BFF2342B87A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3T00:00:00Z"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D09CF" w:rsidRDefault="00502D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fr-FR"/>
                      </w:rPr>
                      <w:t>mai 23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placeholder>
                    <w:docPart w:val="26929DEB5E08438A849EA81D367A2F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3T00:00:00Z"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D09CF" w:rsidRDefault="00DD09C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:lang w:val="fr-F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7</w:t>
                    </w:r>
                  </w:p>
                </w:sdtContent>
              </w:sdt>
            </w:tc>
          </w:tr>
          <w:tr w:rsidR="00DD09CF" w:rsidTr="00502D07">
            <w:trPr>
              <w:trHeight w:val="351"/>
            </w:trPr>
            <w:sdt>
              <w:sdtPr>
                <w:alias w:val="Résumé"/>
                <w:id w:val="276713183"/>
                <w:placeholder>
                  <w:docPart w:val="4EDD566D4704489FA3720D7E3A2EE66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D09CF" w:rsidRDefault="00502D07" w:rsidP="00502D07">
                    <w:pPr>
                      <w:pStyle w:val="NoSpacing"/>
                    </w:pPr>
                    <w:r>
                      <w:t xml:space="preserve">Mode d’emploi de l’application Travaux Disciplinaires au CFPT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D09CF" w:rsidRDefault="00502D07" w:rsidP="00502D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nuel Utilisateur</w:t>
                    </w:r>
                  </w:p>
                </w:tc>
              </w:sdtContent>
            </w:sdt>
          </w:tr>
        </w:tbl>
        <w:p w:rsidR="00DD09CF" w:rsidRDefault="00DD09CF">
          <w:pPr>
            <w:spacing w:line="276" w:lineRule="auto"/>
            <w:ind w:left="0" w:right="0"/>
            <w:jc w:val="left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Cs w:val="32"/>
            </w:rPr>
            <w:br w:type="page"/>
          </w:r>
        </w:p>
      </w:sdtContent>
    </w:sdt>
    <w:p w:rsidR="00535BD3" w:rsidRDefault="009D26E8" w:rsidP="009D26E8">
      <w:pPr>
        <w:pStyle w:val="Heading1"/>
      </w:pPr>
      <w:r>
        <w:lastRenderedPageBreak/>
        <w:t>Table des matières</w:t>
      </w:r>
    </w:p>
    <w:p w:rsidR="009D26E8" w:rsidRPr="009D26E8" w:rsidRDefault="009D26E8" w:rsidP="009D26E8"/>
    <w:p w:rsidR="009D26E8" w:rsidRDefault="009D26E8" w:rsidP="009D26E8">
      <w:pPr>
        <w:pStyle w:val="Heading1"/>
      </w:pPr>
      <w:r>
        <w:t>Introduction</w:t>
      </w:r>
    </w:p>
    <w:p w:rsidR="005770F6" w:rsidRDefault="005770F6" w:rsidP="005770F6"/>
    <w:p w:rsidR="005770F6" w:rsidRPr="005770F6" w:rsidRDefault="005770F6" w:rsidP="005770F6">
      <w:pPr>
        <w:pStyle w:val="Heading1"/>
      </w:pPr>
      <w:r>
        <w:t>Installation</w:t>
      </w:r>
    </w:p>
    <w:p w:rsidR="009D26E8" w:rsidRPr="009D26E8" w:rsidRDefault="009D26E8" w:rsidP="009D26E8"/>
    <w:p w:rsidR="00E500D1" w:rsidRDefault="00E500D1">
      <w:pPr>
        <w:spacing w:line="276" w:lineRule="auto"/>
        <w:ind w:left="0" w:right="0"/>
        <w:jc w:val="left"/>
        <w:rPr>
          <w:rFonts w:ascii="Arial" w:eastAsiaTheme="majorEastAsia" w:hAnsi="Arial" w:cstheme="majorBidi"/>
          <w:b/>
          <w:bCs/>
          <w:color w:val="FFFFFF" w:themeColor="background1"/>
          <w:sz w:val="34"/>
          <w:szCs w:val="28"/>
        </w:rPr>
      </w:pPr>
      <w:r>
        <w:br w:type="page"/>
      </w:r>
    </w:p>
    <w:p w:rsidR="009D26E8" w:rsidRPr="009D26E8" w:rsidRDefault="009D26E8" w:rsidP="009D26E8">
      <w:pPr>
        <w:pStyle w:val="Heading1"/>
      </w:pPr>
      <w:r>
        <w:lastRenderedPageBreak/>
        <w:t>Mode d’</w:t>
      </w:r>
      <w:r w:rsidR="00E71AF5">
        <w:t>emploi</w:t>
      </w:r>
    </w:p>
    <w:p w:rsidR="009D26E8" w:rsidRDefault="009D26E8" w:rsidP="009D26E8">
      <w:pPr>
        <w:pStyle w:val="Heading2"/>
      </w:pPr>
      <w:r>
        <w:t>Cr</w:t>
      </w:r>
      <w:r w:rsidR="000D144D">
        <w:t>éer</w:t>
      </w:r>
      <w:r>
        <w:t xml:space="preserve"> d’un travail</w:t>
      </w:r>
      <w:r w:rsidR="00FD451C">
        <w:t xml:space="preserve"> disciplinaire</w:t>
      </w:r>
    </w:p>
    <w:p w:rsidR="00AB004F" w:rsidRDefault="007024EF" w:rsidP="00AB004F">
      <w:r>
        <w:t>Pour commencer, cliquez sur le bouton « </w:t>
      </w:r>
      <w:r w:rsidRPr="007024EF">
        <w:rPr>
          <w:b/>
        </w:rPr>
        <w:t>nouveau</w:t>
      </w:r>
      <w:r>
        <w:t xml:space="preserve"> » dans l’onglet de gestion de travaux </w:t>
      </w:r>
    </w:p>
    <w:p w:rsidR="007024EF" w:rsidRDefault="00E500D1" w:rsidP="00AB004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172075" cy="3510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F" w:rsidRDefault="007024EF" w:rsidP="007024EF">
      <w:r>
        <w:t>Ou allez dans « </w:t>
      </w:r>
      <w:r w:rsidRPr="007024EF">
        <w:rPr>
          <w:b/>
        </w:rPr>
        <w:t>Fichier / Nouveau</w:t>
      </w:r>
      <w:r>
        <w:t> »</w:t>
      </w:r>
    </w:p>
    <w:p w:rsidR="007024EF" w:rsidRDefault="000D144D" w:rsidP="00AB004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038350" cy="1343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D1" w:rsidRDefault="00E500D1">
      <w:pPr>
        <w:spacing w:line="276" w:lineRule="auto"/>
        <w:ind w:left="0" w:right="0"/>
        <w:jc w:val="left"/>
      </w:pPr>
      <w:r>
        <w:br w:type="page"/>
      </w:r>
    </w:p>
    <w:p w:rsidR="007024EF" w:rsidRDefault="007024EF" w:rsidP="007024EF">
      <w:r>
        <w:lastRenderedPageBreak/>
        <w:t xml:space="preserve">Remplissez les champs de la </w:t>
      </w:r>
      <w:r w:rsidRPr="00AB004F">
        <w:rPr>
          <w:b/>
        </w:rPr>
        <w:t>page de création</w:t>
      </w:r>
      <w:r w:rsidR="00AB004F">
        <w:t xml:space="preserve"> et cliquez sur « </w:t>
      </w:r>
      <w:r w:rsidR="00AB004F" w:rsidRPr="00AB004F">
        <w:rPr>
          <w:b/>
        </w:rPr>
        <w:t>Créer</w:t>
      </w:r>
      <w:r w:rsidR="00AB004F">
        <w:t> »</w:t>
      </w:r>
      <w:r>
        <w:t>. Attention, ces données ne seront plus modifiab</w:t>
      </w:r>
      <w:r w:rsidR="00AB004F">
        <w:t>le une que le travail</w:t>
      </w:r>
      <w:r w:rsidR="00FD451C">
        <w:t xml:space="preserve"> disciplinaire</w:t>
      </w:r>
      <w:r w:rsidR="00AB004F">
        <w:t xml:space="preserve"> sera créé</w:t>
      </w:r>
      <w:r>
        <w:t xml:space="preserve">. </w:t>
      </w:r>
    </w:p>
    <w:p w:rsidR="00AB004F" w:rsidRDefault="00E71AF5" w:rsidP="00AB004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732040" cy="37814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57" cy="3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Default="00AB004F" w:rsidP="00AB004F">
      <w:r>
        <w:t>Si vous voulez vous-même choisir un texte, cochez « </w:t>
      </w:r>
      <w:r w:rsidRPr="00AB004F">
        <w:rPr>
          <w:b/>
        </w:rPr>
        <w:t>Texte personnalisé</w:t>
      </w:r>
      <w:r>
        <w:t> » et cliquez sur le bouton « </w:t>
      </w:r>
      <w:r w:rsidRPr="00AB004F">
        <w:rPr>
          <w:b/>
        </w:rPr>
        <w:t>… </w:t>
      </w:r>
      <w:r>
        <w:t>» pour choisir le fichier .</w:t>
      </w:r>
      <w:proofErr w:type="spellStart"/>
      <w:r>
        <w:t>txt</w:t>
      </w:r>
      <w:proofErr w:type="spellEnd"/>
      <w:r>
        <w:t xml:space="preserve"> dans lequel se trouve votre texte.</w:t>
      </w:r>
    </w:p>
    <w:p w:rsidR="00AB004F" w:rsidRDefault="00AB004F" w:rsidP="00AB004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083317" cy="23783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7" cy="2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F5" w:rsidRDefault="00E71AF5">
      <w:pPr>
        <w:spacing w:line="276" w:lineRule="auto"/>
        <w:ind w:left="0" w:right="0"/>
        <w:jc w:val="left"/>
      </w:pPr>
      <w:r>
        <w:br w:type="page"/>
      </w:r>
    </w:p>
    <w:p w:rsidR="00E71AF5" w:rsidRDefault="00E71AF5" w:rsidP="00E71AF5">
      <w:r>
        <w:lastRenderedPageBreak/>
        <w:t>Vous pouvez voir le travail</w:t>
      </w:r>
      <w:r w:rsidR="00FD451C">
        <w:t xml:space="preserve"> disciplinaire</w:t>
      </w:r>
      <w:r>
        <w:t xml:space="preserve"> que vous venez de créer s’afficher dans la </w:t>
      </w:r>
      <w:r w:rsidRPr="00E71AF5">
        <w:rPr>
          <w:b/>
        </w:rPr>
        <w:t>liste de travaux disciplinaires</w:t>
      </w:r>
      <w:r>
        <w:t>.</w:t>
      </w:r>
    </w:p>
    <w:p w:rsidR="00AB004F" w:rsidRPr="009D26E8" w:rsidRDefault="00E71AF5" w:rsidP="00E71AF5">
      <w:r>
        <w:rPr>
          <w:noProof/>
          <w:lang w:eastAsia="fr-CH"/>
        </w:rPr>
        <w:drawing>
          <wp:inline distT="0" distB="0" distL="0" distR="0" wp14:anchorId="74C074CC" wp14:editId="164DB484">
            <wp:extent cx="5762625" cy="2124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E8" w:rsidRDefault="009D26E8" w:rsidP="009D26E8">
      <w:pPr>
        <w:pStyle w:val="Heading2"/>
      </w:pPr>
      <w:r>
        <w:t>Enregistre</w:t>
      </w:r>
      <w:r w:rsidR="000D144D">
        <w:t xml:space="preserve">r </w:t>
      </w:r>
      <w:r>
        <w:t>un travail</w:t>
      </w:r>
      <w:r w:rsidR="00FD451C">
        <w:t xml:space="preserve"> disciplinaire</w:t>
      </w:r>
    </w:p>
    <w:p w:rsidR="00F702AA" w:rsidRDefault="00D5167B" w:rsidP="00E500D1">
      <w:r>
        <w:t>Pour commencer, sélectionnez un travail</w:t>
      </w:r>
      <w:r w:rsidR="00FD451C">
        <w:t xml:space="preserve"> disciplinaire</w:t>
      </w:r>
      <w:r>
        <w:t xml:space="preserve"> dans la liste puis cliquez sur </w:t>
      </w:r>
      <w:r w:rsidRPr="00D5167B">
        <w:rPr>
          <w:b/>
        </w:rPr>
        <w:t>« Enregistrer »</w:t>
      </w:r>
    </w:p>
    <w:p w:rsidR="00F702AA" w:rsidRDefault="00E500D1" w:rsidP="00E500D1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962525" cy="337123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D1" w:rsidRDefault="00E500D1" w:rsidP="009D26E8">
      <w:r>
        <w:t xml:space="preserve">Ou </w:t>
      </w:r>
      <w:r>
        <w:t>allez dans « </w:t>
      </w:r>
      <w:r w:rsidRPr="00D5167B">
        <w:rPr>
          <w:b/>
        </w:rPr>
        <w:t>Fichier / Enregistrer</w:t>
      </w:r>
      <w:r>
        <w:t> ».</w:t>
      </w:r>
    </w:p>
    <w:p w:rsidR="00E500D1" w:rsidRDefault="00E500D1" w:rsidP="00E500D1">
      <w:pPr>
        <w:jc w:val="center"/>
      </w:pPr>
      <w:r>
        <w:rPr>
          <w:noProof/>
          <w:lang w:eastAsia="fr-CH"/>
        </w:rPr>
        <w:drawing>
          <wp:inline distT="0" distB="0" distL="0" distR="0" wp14:anchorId="58789F57" wp14:editId="2685B55B">
            <wp:extent cx="216217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D1" w:rsidRDefault="00E500D1" w:rsidP="009D26E8"/>
    <w:p w:rsidR="00C435D9" w:rsidRDefault="00C435D9" w:rsidP="009D26E8">
      <w:r>
        <w:t>Indiquez l’endroit où vous voulez enregistrer le travail disciplinaire.</w:t>
      </w:r>
    </w:p>
    <w:p w:rsidR="00C435D9" w:rsidRDefault="00C435D9" w:rsidP="00052E59">
      <w:pPr>
        <w:jc w:val="center"/>
      </w:pPr>
      <w:r>
        <w:rPr>
          <w:noProof/>
          <w:lang w:eastAsia="fr-CH"/>
        </w:rPr>
        <w:drawing>
          <wp:inline distT="0" distB="0" distL="0" distR="0" wp14:anchorId="4582363B" wp14:editId="7064F685">
            <wp:extent cx="5376813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979" cy="3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D9" w:rsidRDefault="00C435D9" w:rsidP="009D26E8"/>
    <w:p w:rsidR="00C435D9" w:rsidRPr="00C435D9" w:rsidRDefault="00F702AA" w:rsidP="00C435D9">
      <w:pPr>
        <w:rPr>
          <w:i/>
        </w:rPr>
      </w:pPr>
      <w:r>
        <w:rPr>
          <w:i/>
        </w:rPr>
        <w:t>(</w:t>
      </w:r>
      <w:r w:rsidR="00C435D9" w:rsidRPr="00C435D9">
        <w:rPr>
          <w:i/>
        </w:rPr>
        <w:t>Si le travail a déjà été enregistré sur votre PC auparavant, l’application l’enregistrera au m</w:t>
      </w:r>
      <w:r>
        <w:rPr>
          <w:i/>
        </w:rPr>
        <w:t>ême endroit.)</w:t>
      </w:r>
    </w:p>
    <w:p w:rsidR="009D26E8" w:rsidRPr="00E500D1" w:rsidRDefault="009D26E8" w:rsidP="00E500D1">
      <w:pPr>
        <w:pStyle w:val="Heading2"/>
      </w:pPr>
      <w:r>
        <w:t>Ajouter un travail</w:t>
      </w:r>
      <w:r w:rsidR="00FD451C">
        <w:t xml:space="preserve"> disciplinaire</w:t>
      </w:r>
      <w:r>
        <w:t xml:space="preserve"> existant</w:t>
      </w:r>
    </w:p>
    <w:p w:rsidR="00E500D1" w:rsidRDefault="00F702AA" w:rsidP="00E500D1">
      <w:pPr>
        <w:ind w:left="0"/>
      </w:pPr>
      <w:r>
        <w:t>Pour commencer, cliquez sur le bouton « </w:t>
      </w:r>
      <w:r w:rsidRPr="00F702AA">
        <w:rPr>
          <w:b/>
        </w:rPr>
        <w:t>Ajouter</w:t>
      </w:r>
      <w:r>
        <w:t xml:space="preserve"> » </w:t>
      </w:r>
    </w:p>
    <w:p w:rsidR="00E500D1" w:rsidRDefault="00E500D1" w:rsidP="00052E59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553075" cy="376324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28" cy="37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AA" w:rsidRDefault="00E500D1" w:rsidP="00F702AA">
      <w:r>
        <w:t>O</w:t>
      </w:r>
      <w:r w:rsidR="00F702AA">
        <w:t>u allez dans « </w:t>
      </w:r>
      <w:r w:rsidR="00F702AA" w:rsidRPr="00F702AA">
        <w:rPr>
          <w:b/>
        </w:rPr>
        <w:t>Fichier / Ouvrir</w:t>
      </w:r>
      <w:r w:rsidR="00F702AA">
        <w:t> »</w:t>
      </w:r>
    </w:p>
    <w:p w:rsidR="00052E59" w:rsidRDefault="00052E59" w:rsidP="00052E59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000250" cy="133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59" w:rsidRDefault="00052E59" w:rsidP="00052E59">
      <w:r>
        <w:t>Sélectionnez les</w:t>
      </w:r>
      <w:r w:rsidRPr="00052E59">
        <w:rPr>
          <w:b/>
        </w:rPr>
        <w:t xml:space="preserve"> travaux disciplinaires</w:t>
      </w:r>
      <w:r>
        <w:rPr>
          <w:b/>
        </w:rPr>
        <w:t xml:space="preserve"> </w:t>
      </w:r>
      <w:r w:rsidRPr="00052E59">
        <w:rPr>
          <w:i/>
        </w:rPr>
        <w:t>(fichier .td)</w:t>
      </w:r>
      <w:r w:rsidRPr="00052E59">
        <w:rPr>
          <w:b/>
        </w:rPr>
        <w:t xml:space="preserve"> </w:t>
      </w:r>
      <w:r>
        <w:t>à ajouter</w:t>
      </w:r>
    </w:p>
    <w:p w:rsidR="00052E59" w:rsidRDefault="00052E59" w:rsidP="00052E59">
      <w:r>
        <w:rPr>
          <w:noProof/>
          <w:lang w:eastAsia="fr-CH"/>
        </w:rPr>
        <w:lastRenderedPageBreak/>
        <w:drawing>
          <wp:inline distT="0" distB="0" distL="0" distR="0" wp14:anchorId="1068AEF9" wp14:editId="29B30387">
            <wp:extent cx="5760720" cy="3418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9" w:rsidRDefault="00052E59" w:rsidP="00052E59"/>
    <w:p w:rsidR="00052E59" w:rsidRPr="00F702AA" w:rsidRDefault="00052E59" w:rsidP="00052E59">
      <w:r>
        <w:t xml:space="preserve">Vous pouvez également </w:t>
      </w:r>
      <w:r w:rsidRPr="00052E59">
        <w:rPr>
          <w:b/>
        </w:rPr>
        <w:t>glisser</w:t>
      </w:r>
      <w:r>
        <w:t xml:space="preserve"> le fichier </w:t>
      </w:r>
      <w:r w:rsidRPr="00052E59">
        <w:rPr>
          <w:i/>
        </w:rPr>
        <w:t>(.td)</w:t>
      </w:r>
      <w:r>
        <w:rPr>
          <w:i/>
        </w:rPr>
        <w:t xml:space="preserve"> </w:t>
      </w:r>
      <w:r>
        <w:t xml:space="preserve">dans la liste. </w:t>
      </w:r>
    </w:p>
    <w:p w:rsidR="007024EF" w:rsidRPr="007024EF" w:rsidRDefault="007024EF" w:rsidP="007024EF"/>
    <w:p w:rsidR="00DF375D" w:rsidRDefault="00DF375D">
      <w:pPr>
        <w:spacing w:line="276" w:lineRule="auto"/>
        <w:ind w:left="0" w:right="0"/>
        <w:jc w:val="left"/>
        <w:rPr>
          <w:rFonts w:ascii="Arial" w:eastAsiaTheme="majorEastAsia" w:hAnsi="Arial" w:cstheme="majorBidi"/>
          <w:bCs/>
          <w:color w:val="17365D" w:themeColor="text2" w:themeShade="BF"/>
          <w:sz w:val="26"/>
          <w:szCs w:val="26"/>
        </w:rPr>
      </w:pPr>
      <w:r>
        <w:br w:type="page"/>
      </w:r>
    </w:p>
    <w:p w:rsidR="009D26E8" w:rsidRDefault="000D144D" w:rsidP="007024EF">
      <w:pPr>
        <w:pStyle w:val="Heading2"/>
      </w:pPr>
      <w:r>
        <w:lastRenderedPageBreak/>
        <w:t>Supprimer</w:t>
      </w:r>
      <w:r w:rsidR="00DF375D">
        <w:t xml:space="preserve"> </w:t>
      </w:r>
      <w:r w:rsidR="007024EF">
        <w:t>un travail</w:t>
      </w:r>
    </w:p>
    <w:p w:rsidR="00DF375D" w:rsidRPr="00DF375D" w:rsidRDefault="005770F6" w:rsidP="00DF375D">
      <w:r>
        <w:t>Sélectionnez un travail et cliquez sur le bouton « </w:t>
      </w:r>
      <w:r>
        <w:rPr>
          <w:b/>
        </w:rPr>
        <w:t>S</w:t>
      </w:r>
      <w:r w:rsidRPr="005770F6">
        <w:rPr>
          <w:b/>
        </w:rPr>
        <w:t>upprimer</w:t>
      </w:r>
      <w:r>
        <w:t> »</w:t>
      </w:r>
    </w:p>
    <w:p w:rsidR="007024EF" w:rsidRPr="007024EF" w:rsidRDefault="00DF375D" w:rsidP="007024EF">
      <w:r>
        <w:rPr>
          <w:noProof/>
          <w:lang w:eastAsia="fr-CH"/>
        </w:rPr>
        <w:drawing>
          <wp:inline distT="0" distB="0" distL="0" distR="0">
            <wp:extent cx="5370037" cy="36480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37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E8" w:rsidRDefault="009D26E8" w:rsidP="009D26E8">
      <w:pPr>
        <w:pStyle w:val="Heading2"/>
      </w:pPr>
      <w:r>
        <w:t>Journalis</w:t>
      </w:r>
      <w:r w:rsidR="000D144D">
        <w:t>er</w:t>
      </w:r>
      <w:r>
        <w:t xml:space="preserve"> la liste de travaux</w:t>
      </w:r>
    </w:p>
    <w:p w:rsidR="009D26E8" w:rsidRDefault="005770F6" w:rsidP="009D26E8">
      <w:r>
        <w:t>Cliquez sur le bouton « </w:t>
      </w:r>
      <w:r w:rsidRPr="005770F6">
        <w:rPr>
          <w:b/>
        </w:rPr>
        <w:t>Journalisation</w:t>
      </w:r>
      <w:r>
        <w:t> »</w:t>
      </w:r>
    </w:p>
    <w:p w:rsidR="005770F6" w:rsidRDefault="005770F6" w:rsidP="005770F6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509051" cy="373340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2" cy="37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E8" w:rsidRDefault="00DF375D" w:rsidP="009D26E8">
      <w:pPr>
        <w:pStyle w:val="Heading2"/>
      </w:pPr>
      <w:r>
        <w:lastRenderedPageBreak/>
        <w:t xml:space="preserve">Continuer </w:t>
      </w:r>
      <w:r w:rsidR="009D26E8" w:rsidRPr="009D26E8">
        <w:t>un travail</w:t>
      </w:r>
    </w:p>
    <w:p w:rsidR="000D144D" w:rsidRDefault="005770F6" w:rsidP="000D144D">
      <w:r>
        <w:t>Sélectionnez un travail</w:t>
      </w:r>
      <w:r w:rsidR="00FD451C">
        <w:t xml:space="preserve"> disciplinaire</w:t>
      </w:r>
      <w:r>
        <w:t xml:space="preserve"> et cliquez sur « </w:t>
      </w:r>
      <w:r w:rsidRPr="005770F6">
        <w:rPr>
          <w:b/>
        </w:rPr>
        <w:t>Reprendre</w:t>
      </w:r>
      <w:r>
        <w:t> »</w:t>
      </w:r>
    </w:p>
    <w:p w:rsidR="00024890" w:rsidRDefault="00024890" w:rsidP="000D144D">
      <w:r>
        <w:rPr>
          <w:noProof/>
          <w:lang w:eastAsia="fr-CH"/>
        </w:rPr>
        <w:drawing>
          <wp:inline distT="0" distB="0" distL="0" distR="0">
            <wp:extent cx="5229225" cy="3558297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90" w:rsidRDefault="00024890" w:rsidP="000D144D">
      <w:r>
        <w:t>Ou double cliquez sur le travail</w:t>
      </w:r>
      <w:r w:rsidR="00FD451C">
        <w:t xml:space="preserve"> disciplinaire.</w:t>
      </w:r>
    </w:p>
    <w:p w:rsidR="006E23A6" w:rsidRDefault="006E23A6" w:rsidP="000D144D"/>
    <w:p w:rsidR="006E23A6" w:rsidRPr="000D144D" w:rsidRDefault="006E23A6" w:rsidP="000D144D">
      <w:r>
        <w:t>A CONTINUER</w:t>
      </w:r>
      <w:bookmarkStart w:id="0" w:name="_GoBack"/>
      <w:bookmarkEnd w:id="0"/>
    </w:p>
    <w:p w:rsidR="000D144D" w:rsidRPr="000D144D" w:rsidRDefault="000D144D" w:rsidP="000D144D">
      <w:pPr>
        <w:pStyle w:val="Heading2"/>
      </w:pPr>
      <w:r>
        <w:t xml:space="preserve">Activer / désactiver les </w:t>
      </w:r>
      <w:proofErr w:type="spellStart"/>
      <w:r>
        <w:t>infosbulles</w:t>
      </w:r>
      <w:proofErr w:type="spellEnd"/>
    </w:p>
    <w:p w:rsidR="009D26E8" w:rsidRPr="009D26E8" w:rsidRDefault="009D26E8" w:rsidP="009D26E8"/>
    <w:p w:rsidR="009D26E8" w:rsidRPr="009D26E8" w:rsidRDefault="009D26E8" w:rsidP="009D26E8"/>
    <w:sectPr w:rsidR="009D26E8" w:rsidRPr="009D26E8" w:rsidSect="00034E1E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2C" w:rsidRDefault="00503F2C" w:rsidP="00A947F6">
      <w:pPr>
        <w:spacing w:after="0"/>
      </w:pPr>
      <w:r>
        <w:separator/>
      </w:r>
    </w:p>
  </w:endnote>
  <w:endnote w:type="continuationSeparator" w:id="0">
    <w:p w:rsidR="00503F2C" w:rsidRDefault="00503F2C" w:rsidP="00A9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78" w:rsidRDefault="009D26E8" w:rsidP="00034E1E">
    <w:pPr>
      <w:pStyle w:val="Footer"/>
      <w:pBdr>
        <w:top w:val="single" w:sz="4" w:space="1" w:color="1F497D" w:themeColor="text2"/>
      </w:pBdr>
      <w:ind w:left="0" w:right="0"/>
    </w:pPr>
    <w:r>
      <w:t>Manuel utilisateur</w:t>
    </w:r>
    <w:r w:rsidR="00775D78">
      <w:tab/>
    </w:r>
    <w:r w:rsidR="00775D78">
      <w:tab/>
    </w:r>
    <w:r w:rsidR="00775D78">
      <w:rPr>
        <w:lang w:val="fr-FR"/>
      </w:rPr>
      <w:t xml:space="preserve">Page </w:t>
    </w:r>
    <w:r w:rsidR="00775D78">
      <w:rPr>
        <w:b/>
      </w:rPr>
      <w:fldChar w:fldCharType="begin"/>
    </w:r>
    <w:r w:rsidR="00775D78">
      <w:rPr>
        <w:b/>
      </w:rPr>
      <w:instrText>PAGE  \* Arabic  \* MERGEFORMAT</w:instrText>
    </w:r>
    <w:r w:rsidR="00775D78">
      <w:rPr>
        <w:b/>
      </w:rPr>
      <w:fldChar w:fldCharType="separate"/>
    </w:r>
    <w:r w:rsidR="006E23A6" w:rsidRPr="006E23A6">
      <w:rPr>
        <w:b/>
        <w:noProof/>
        <w:lang w:val="fr-FR"/>
      </w:rPr>
      <w:t>9</w:t>
    </w:r>
    <w:r w:rsidR="00775D78">
      <w:rPr>
        <w:b/>
      </w:rPr>
      <w:fldChar w:fldCharType="end"/>
    </w:r>
    <w:r w:rsidR="00775D78">
      <w:rPr>
        <w:lang w:val="fr-FR"/>
      </w:rPr>
      <w:t xml:space="preserve"> sur </w:t>
    </w:r>
    <w:r w:rsidR="00775D78">
      <w:rPr>
        <w:b/>
      </w:rPr>
      <w:fldChar w:fldCharType="begin"/>
    </w:r>
    <w:r w:rsidR="00775D78">
      <w:rPr>
        <w:b/>
      </w:rPr>
      <w:instrText>NUMPAGES  \* Arabic  \* MERGEFORMAT</w:instrText>
    </w:r>
    <w:r w:rsidR="00775D78">
      <w:rPr>
        <w:b/>
      </w:rPr>
      <w:fldChar w:fldCharType="separate"/>
    </w:r>
    <w:r w:rsidR="006E23A6" w:rsidRPr="006E23A6">
      <w:rPr>
        <w:b/>
        <w:noProof/>
        <w:lang w:val="fr-FR"/>
      </w:rPr>
      <w:t>9</w:t>
    </w:r>
    <w:r w:rsidR="00775D7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2C" w:rsidRDefault="00503F2C" w:rsidP="00A947F6">
      <w:pPr>
        <w:spacing w:after="0"/>
      </w:pPr>
      <w:r>
        <w:separator/>
      </w:r>
    </w:p>
  </w:footnote>
  <w:footnote w:type="continuationSeparator" w:id="0">
    <w:p w:rsidR="00503F2C" w:rsidRDefault="00503F2C" w:rsidP="00A9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78" w:rsidRPr="00CD4753" w:rsidRDefault="00775D78" w:rsidP="00034E1E">
    <w:pPr>
      <w:pStyle w:val="Header"/>
      <w:pBdr>
        <w:bottom w:val="single" w:sz="4" w:space="1" w:color="1F497D" w:themeColor="text2"/>
        <w:between w:val="single" w:sz="4" w:space="1" w:color="1F497D" w:themeColor="text2"/>
        <w:bar w:val="single" w:sz="4" w:color="1F497D" w:themeColor="text2"/>
      </w:pBdr>
      <w:ind w:left="0" w:right="0"/>
    </w:pPr>
    <w:r>
      <w:t xml:space="preserve">Vincent </w:t>
    </w:r>
    <w:proofErr w:type="spellStart"/>
    <w:r>
      <w:t>Naef</w:t>
    </w:r>
    <w:proofErr w:type="spellEnd"/>
    <w:r>
      <w:ptab w:relativeTo="margin" w:alignment="center" w:leader="none"/>
    </w:r>
    <w:r>
      <w:ptab w:relativeTo="margin" w:alignment="right" w:leader="none"/>
    </w:r>
    <w:r>
      <w:t>Travaux Disciplinaires au CFP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78" w:rsidRDefault="00775D78" w:rsidP="00726426">
    <w:pPr>
      <w:pStyle w:val="Header"/>
      <w:jc w:val="right"/>
    </w:pPr>
    <w:r>
      <w:t xml:space="preserve">Vincent </w:t>
    </w:r>
    <w:proofErr w:type="spellStart"/>
    <w:r>
      <w:t>Naef</w:t>
    </w:r>
    <w:proofErr w:type="spellEnd"/>
  </w:p>
  <w:p w:rsidR="00775D78" w:rsidRDefault="00775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F"/>
    <w:multiLevelType w:val="hybridMultilevel"/>
    <w:tmpl w:val="04406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C68"/>
    <w:multiLevelType w:val="hybridMultilevel"/>
    <w:tmpl w:val="E00A81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6DA"/>
    <w:multiLevelType w:val="hybridMultilevel"/>
    <w:tmpl w:val="EBBE860E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AFD382A"/>
    <w:multiLevelType w:val="hybridMultilevel"/>
    <w:tmpl w:val="E0ACA5B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A921AE"/>
    <w:multiLevelType w:val="hybridMultilevel"/>
    <w:tmpl w:val="77B84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EDB"/>
    <w:multiLevelType w:val="hybridMultilevel"/>
    <w:tmpl w:val="D3A29DEE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BB6DC1"/>
    <w:multiLevelType w:val="hybridMultilevel"/>
    <w:tmpl w:val="B44E9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C6FF8"/>
    <w:multiLevelType w:val="hybridMultilevel"/>
    <w:tmpl w:val="BE0C585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B84295D"/>
    <w:multiLevelType w:val="hybridMultilevel"/>
    <w:tmpl w:val="3A50973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AB00CE"/>
    <w:multiLevelType w:val="hybridMultilevel"/>
    <w:tmpl w:val="09204BD6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4BB2553"/>
    <w:multiLevelType w:val="hybridMultilevel"/>
    <w:tmpl w:val="46BE36DA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E771EF8"/>
    <w:multiLevelType w:val="hybridMultilevel"/>
    <w:tmpl w:val="8916B0C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16569B"/>
    <w:multiLevelType w:val="hybridMultilevel"/>
    <w:tmpl w:val="862CC888"/>
    <w:lvl w:ilvl="0" w:tplc="10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9F21221"/>
    <w:multiLevelType w:val="hybridMultilevel"/>
    <w:tmpl w:val="6FE8B29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466BD5"/>
    <w:multiLevelType w:val="hybridMultilevel"/>
    <w:tmpl w:val="0396F27C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3867202"/>
    <w:multiLevelType w:val="hybridMultilevel"/>
    <w:tmpl w:val="322AC0C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D602A"/>
    <w:multiLevelType w:val="hybridMultilevel"/>
    <w:tmpl w:val="0ADABCA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18277F"/>
    <w:multiLevelType w:val="hybridMultilevel"/>
    <w:tmpl w:val="FA2C226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1B79C2"/>
    <w:multiLevelType w:val="hybridMultilevel"/>
    <w:tmpl w:val="D3D050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05DF"/>
    <w:multiLevelType w:val="hybridMultilevel"/>
    <w:tmpl w:val="D3086B02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0"/>
  </w:num>
  <w:num w:numId="7">
    <w:abstractNumId w:val="13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19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88"/>
    <w:rsid w:val="00007741"/>
    <w:rsid w:val="000236A4"/>
    <w:rsid w:val="00024890"/>
    <w:rsid w:val="00034E1E"/>
    <w:rsid w:val="000375F8"/>
    <w:rsid w:val="00052E59"/>
    <w:rsid w:val="0005455D"/>
    <w:rsid w:val="00062D3C"/>
    <w:rsid w:val="00084FC5"/>
    <w:rsid w:val="000B7BB5"/>
    <w:rsid w:val="000C371B"/>
    <w:rsid w:val="000C58F0"/>
    <w:rsid w:val="000C5DAD"/>
    <w:rsid w:val="000D144D"/>
    <w:rsid w:val="000F24D1"/>
    <w:rsid w:val="000F4522"/>
    <w:rsid w:val="00110A28"/>
    <w:rsid w:val="001557DE"/>
    <w:rsid w:val="00157F9C"/>
    <w:rsid w:val="001736CC"/>
    <w:rsid w:val="00182AB9"/>
    <w:rsid w:val="00192BB5"/>
    <w:rsid w:val="001B6D47"/>
    <w:rsid w:val="0022242F"/>
    <w:rsid w:val="00222738"/>
    <w:rsid w:val="0023069D"/>
    <w:rsid w:val="00232D0F"/>
    <w:rsid w:val="00234918"/>
    <w:rsid w:val="00241C9E"/>
    <w:rsid w:val="002658F7"/>
    <w:rsid w:val="00265927"/>
    <w:rsid w:val="002B0CEE"/>
    <w:rsid w:val="002C7093"/>
    <w:rsid w:val="003035FB"/>
    <w:rsid w:val="00383A01"/>
    <w:rsid w:val="00386D9B"/>
    <w:rsid w:val="00391FBE"/>
    <w:rsid w:val="003A3D65"/>
    <w:rsid w:val="003B1395"/>
    <w:rsid w:val="003C753F"/>
    <w:rsid w:val="004026CD"/>
    <w:rsid w:val="00415257"/>
    <w:rsid w:val="00427286"/>
    <w:rsid w:val="0043694E"/>
    <w:rsid w:val="00470EF6"/>
    <w:rsid w:val="00480757"/>
    <w:rsid w:val="00494070"/>
    <w:rsid w:val="004A186D"/>
    <w:rsid w:val="004B49B5"/>
    <w:rsid w:val="004D1ED8"/>
    <w:rsid w:val="004D2776"/>
    <w:rsid w:val="004F44A5"/>
    <w:rsid w:val="00502D07"/>
    <w:rsid w:val="00503F2C"/>
    <w:rsid w:val="00535BD3"/>
    <w:rsid w:val="00536D2D"/>
    <w:rsid w:val="00561B1D"/>
    <w:rsid w:val="00567671"/>
    <w:rsid w:val="005741D0"/>
    <w:rsid w:val="005770F6"/>
    <w:rsid w:val="005954A7"/>
    <w:rsid w:val="005A31A7"/>
    <w:rsid w:val="005B5C44"/>
    <w:rsid w:val="005C60DC"/>
    <w:rsid w:val="005D0679"/>
    <w:rsid w:val="0068138C"/>
    <w:rsid w:val="00692B9B"/>
    <w:rsid w:val="006B2C3A"/>
    <w:rsid w:val="006E23A6"/>
    <w:rsid w:val="006E5448"/>
    <w:rsid w:val="006F2A41"/>
    <w:rsid w:val="007024EF"/>
    <w:rsid w:val="00703232"/>
    <w:rsid w:val="00726426"/>
    <w:rsid w:val="00746169"/>
    <w:rsid w:val="00755E3E"/>
    <w:rsid w:val="007714F5"/>
    <w:rsid w:val="00775D78"/>
    <w:rsid w:val="007849A9"/>
    <w:rsid w:val="00785D79"/>
    <w:rsid w:val="007A78AA"/>
    <w:rsid w:val="007B6554"/>
    <w:rsid w:val="007D68BA"/>
    <w:rsid w:val="007F4FBF"/>
    <w:rsid w:val="008147B8"/>
    <w:rsid w:val="008308B2"/>
    <w:rsid w:val="00831504"/>
    <w:rsid w:val="00840314"/>
    <w:rsid w:val="008669FC"/>
    <w:rsid w:val="00885A1B"/>
    <w:rsid w:val="008A54E5"/>
    <w:rsid w:val="008B3C5C"/>
    <w:rsid w:val="008D2BD5"/>
    <w:rsid w:val="008E54DB"/>
    <w:rsid w:val="008F0F90"/>
    <w:rsid w:val="008F18FD"/>
    <w:rsid w:val="009046D2"/>
    <w:rsid w:val="00905A1B"/>
    <w:rsid w:val="00913C1E"/>
    <w:rsid w:val="00933809"/>
    <w:rsid w:val="009541BF"/>
    <w:rsid w:val="009550D2"/>
    <w:rsid w:val="009A2B73"/>
    <w:rsid w:val="009C61FC"/>
    <w:rsid w:val="009D1B75"/>
    <w:rsid w:val="009D26E8"/>
    <w:rsid w:val="009D2B50"/>
    <w:rsid w:val="009E544A"/>
    <w:rsid w:val="00A23F35"/>
    <w:rsid w:val="00A30373"/>
    <w:rsid w:val="00A358AD"/>
    <w:rsid w:val="00A36A2C"/>
    <w:rsid w:val="00A410C1"/>
    <w:rsid w:val="00A478E2"/>
    <w:rsid w:val="00A57806"/>
    <w:rsid w:val="00A606EA"/>
    <w:rsid w:val="00A64090"/>
    <w:rsid w:val="00A72AFF"/>
    <w:rsid w:val="00A947F6"/>
    <w:rsid w:val="00AB004F"/>
    <w:rsid w:val="00AF2C47"/>
    <w:rsid w:val="00B033AB"/>
    <w:rsid w:val="00B11E79"/>
    <w:rsid w:val="00B11F10"/>
    <w:rsid w:val="00B261F9"/>
    <w:rsid w:val="00B32821"/>
    <w:rsid w:val="00B4615B"/>
    <w:rsid w:val="00BD2D2B"/>
    <w:rsid w:val="00BD7318"/>
    <w:rsid w:val="00BD78B8"/>
    <w:rsid w:val="00C06327"/>
    <w:rsid w:val="00C21BBA"/>
    <w:rsid w:val="00C23FF1"/>
    <w:rsid w:val="00C3729B"/>
    <w:rsid w:val="00C41136"/>
    <w:rsid w:val="00C435D9"/>
    <w:rsid w:val="00C43833"/>
    <w:rsid w:val="00C652D8"/>
    <w:rsid w:val="00C652F3"/>
    <w:rsid w:val="00C67BFC"/>
    <w:rsid w:val="00C9745D"/>
    <w:rsid w:val="00CC3AC3"/>
    <w:rsid w:val="00CC640B"/>
    <w:rsid w:val="00CD4753"/>
    <w:rsid w:val="00CD5690"/>
    <w:rsid w:val="00CE6E4D"/>
    <w:rsid w:val="00D103F7"/>
    <w:rsid w:val="00D16E44"/>
    <w:rsid w:val="00D4482C"/>
    <w:rsid w:val="00D5167B"/>
    <w:rsid w:val="00D566CA"/>
    <w:rsid w:val="00D86E5D"/>
    <w:rsid w:val="00DD09CF"/>
    <w:rsid w:val="00DF1FFB"/>
    <w:rsid w:val="00DF375D"/>
    <w:rsid w:val="00E073EC"/>
    <w:rsid w:val="00E154CA"/>
    <w:rsid w:val="00E20288"/>
    <w:rsid w:val="00E260CF"/>
    <w:rsid w:val="00E500D1"/>
    <w:rsid w:val="00E54B9E"/>
    <w:rsid w:val="00E65584"/>
    <w:rsid w:val="00E66C15"/>
    <w:rsid w:val="00E71AF5"/>
    <w:rsid w:val="00E73CBC"/>
    <w:rsid w:val="00E945DC"/>
    <w:rsid w:val="00EB1915"/>
    <w:rsid w:val="00EF78CD"/>
    <w:rsid w:val="00F035CE"/>
    <w:rsid w:val="00F36A15"/>
    <w:rsid w:val="00F4049D"/>
    <w:rsid w:val="00F5262D"/>
    <w:rsid w:val="00F702AA"/>
    <w:rsid w:val="00FD26B7"/>
    <w:rsid w:val="00FD451C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C1"/>
    <w:pPr>
      <w:spacing w:line="240" w:lineRule="auto"/>
      <w:ind w:left="397" w:right="397"/>
      <w:jc w:val="both"/>
    </w:pPr>
  </w:style>
  <w:style w:type="paragraph" w:styleId="Heading1">
    <w:name w:val="heading 1"/>
    <w:next w:val="Normal"/>
    <w:link w:val="Heading1Char"/>
    <w:uiPriority w:val="9"/>
    <w:qFormat/>
    <w:rsid w:val="008147B8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ascii="Arial" w:eastAsiaTheme="majorEastAsia" w:hAnsi="Arial" w:cstheme="majorBidi"/>
      <w:b/>
      <w:bCs/>
      <w:color w:val="FFFFFF" w:themeColor="background1"/>
      <w:sz w:val="34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147B8"/>
    <w:pPr>
      <w:keepNext/>
      <w:keepLines/>
      <w:pBdr>
        <w:bottom w:val="single" w:sz="4" w:space="1" w:color="1F497D" w:themeColor="text2"/>
      </w:pBdr>
      <w:spacing w:before="200" w:after="240"/>
      <w:outlineLvl w:val="1"/>
    </w:pPr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147B8"/>
    <w:pPr>
      <w:keepNext/>
      <w:keepLines/>
      <w:spacing w:before="200" w:after="120"/>
      <w:ind w:left="170"/>
      <w:outlineLvl w:val="2"/>
    </w:pPr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BB5"/>
    <w:pPr>
      <w:keepNext/>
      <w:keepLines/>
      <w:spacing w:before="200" w:after="120"/>
      <w:jc w:val="left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7B8"/>
    <w:rPr>
      <w:rFonts w:ascii="Arial" w:eastAsiaTheme="majorEastAsia" w:hAnsi="Arial" w:cstheme="majorBidi"/>
      <w:b/>
      <w:bCs/>
      <w:color w:val="FFFFFF" w:themeColor="background1"/>
      <w:sz w:val="34"/>
      <w:szCs w:val="28"/>
      <w:shd w:val="solid" w:color="0F243E" w:themeColor="text2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147B8"/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B8"/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7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7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B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66C15"/>
    <w:pPr>
      <w:ind w:left="0" w:right="0"/>
      <w:jc w:val="center"/>
    </w:pPr>
    <w:rPr>
      <w:bCs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B"/>
  </w:style>
  <w:style w:type="paragraph" w:styleId="Footer">
    <w:name w:val="footer"/>
    <w:basedOn w:val="Normal"/>
    <w:link w:val="FooterCh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B"/>
  </w:style>
  <w:style w:type="paragraph" w:customStyle="1" w:styleId="DE7B8801F2B1483F98D539CC92927118">
    <w:name w:val="DE7B8801F2B1483F98D539CC92927118"/>
    <w:rsid w:val="00CD4753"/>
    <w:rPr>
      <w:rFonts w:eastAsiaTheme="minorEastAsia"/>
      <w:lang w:eastAsia="fr-CH"/>
    </w:rPr>
  </w:style>
  <w:style w:type="paragraph" w:styleId="NoSpacing">
    <w:name w:val="No Spacing"/>
    <w:link w:val="NoSpacingChar"/>
    <w:uiPriority w:val="1"/>
    <w:qFormat/>
    <w:rsid w:val="00034E1E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034E1E"/>
    <w:rPr>
      <w:rFonts w:eastAsiaTheme="minorEastAsia"/>
      <w:lang w:eastAsia="fr-CH"/>
    </w:rPr>
  </w:style>
  <w:style w:type="character" w:styleId="Hyperlink">
    <w:name w:val="Hyperlink"/>
    <w:basedOn w:val="DefaultParagraphFont"/>
    <w:uiPriority w:val="99"/>
    <w:unhideWhenUsed/>
    <w:rsid w:val="0072642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61B1D"/>
  </w:style>
  <w:style w:type="character" w:customStyle="1" w:styleId="Heading4Char">
    <w:name w:val="Heading 4 Char"/>
    <w:basedOn w:val="DefaultParagraphFont"/>
    <w:link w:val="Heading4"/>
    <w:uiPriority w:val="9"/>
    <w:rsid w:val="00192BB5"/>
    <w:rPr>
      <w:rFonts w:eastAsiaTheme="majorEastAsia" w:cstheme="majorBidi"/>
      <w:b/>
      <w:bCs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C1"/>
    <w:pPr>
      <w:spacing w:line="240" w:lineRule="auto"/>
      <w:ind w:left="397" w:right="397"/>
      <w:jc w:val="both"/>
    </w:pPr>
  </w:style>
  <w:style w:type="paragraph" w:styleId="Heading1">
    <w:name w:val="heading 1"/>
    <w:next w:val="Normal"/>
    <w:link w:val="Heading1Char"/>
    <w:uiPriority w:val="9"/>
    <w:qFormat/>
    <w:rsid w:val="008147B8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ascii="Arial" w:eastAsiaTheme="majorEastAsia" w:hAnsi="Arial" w:cstheme="majorBidi"/>
      <w:b/>
      <w:bCs/>
      <w:color w:val="FFFFFF" w:themeColor="background1"/>
      <w:sz w:val="34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147B8"/>
    <w:pPr>
      <w:keepNext/>
      <w:keepLines/>
      <w:pBdr>
        <w:bottom w:val="single" w:sz="4" w:space="1" w:color="1F497D" w:themeColor="text2"/>
      </w:pBdr>
      <w:spacing w:before="200" w:after="240"/>
      <w:outlineLvl w:val="1"/>
    </w:pPr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147B8"/>
    <w:pPr>
      <w:keepNext/>
      <w:keepLines/>
      <w:spacing w:before="200" w:after="120"/>
      <w:ind w:left="170"/>
      <w:outlineLvl w:val="2"/>
    </w:pPr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BB5"/>
    <w:pPr>
      <w:keepNext/>
      <w:keepLines/>
      <w:spacing w:before="200" w:after="120"/>
      <w:jc w:val="left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7B8"/>
    <w:rPr>
      <w:rFonts w:ascii="Arial" w:eastAsiaTheme="majorEastAsia" w:hAnsi="Arial" w:cstheme="majorBidi"/>
      <w:b/>
      <w:bCs/>
      <w:color w:val="FFFFFF" w:themeColor="background1"/>
      <w:sz w:val="34"/>
      <w:szCs w:val="28"/>
      <w:shd w:val="solid" w:color="0F243E" w:themeColor="text2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147B8"/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B8"/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7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7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B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66C15"/>
    <w:pPr>
      <w:ind w:left="0" w:right="0"/>
      <w:jc w:val="center"/>
    </w:pPr>
    <w:rPr>
      <w:bCs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B"/>
  </w:style>
  <w:style w:type="paragraph" w:styleId="Footer">
    <w:name w:val="footer"/>
    <w:basedOn w:val="Normal"/>
    <w:link w:val="FooterCh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B"/>
  </w:style>
  <w:style w:type="paragraph" w:customStyle="1" w:styleId="DE7B8801F2B1483F98D539CC92927118">
    <w:name w:val="DE7B8801F2B1483F98D539CC92927118"/>
    <w:rsid w:val="00CD4753"/>
    <w:rPr>
      <w:rFonts w:eastAsiaTheme="minorEastAsia"/>
      <w:lang w:eastAsia="fr-CH"/>
    </w:rPr>
  </w:style>
  <w:style w:type="paragraph" w:styleId="NoSpacing">
    <w:name w:val="No Spacing"/>
    <w:link w:val="NoSpacingChar"/>
    <w:uiPriority w:val="1"/>
    <w:qFormat/>
    <w:rsid w:val="00034E1E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034E1E"/>
    <w:rPr>
      <w:rFonts w:eastAsiaTheme="minorEastAsia"/>
      <w:lang w:eastAsia="fr-CH"/>
    </w:rPr>
  </w:style>
  <w:style w:type="character" w:styleId="Hyperlink">
    <w:name w:val="Hyperlink"/>
    <w:basedOn w:val="DefaultParagraphFont"/>
    <w:uiPriority w:val="99"/>
    <w:unhideWhenUsed/>
    <w:rsid w:val="0072642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61B1D"/>
  </w:style>
  <w:style w:type="character" w:customStyle="1" w:styleId="Heading4Char">
    <w:name w:val="Heading 4 Char"/>
    <w:basedOn w:val="DefaultParagraphFont"/>
    <w:link w:val="Heading4"/>
    <w:uiPriority w:val="9"/>
    <w:rsid w:val="00192BB5"/>
    <w:rPr>
      <w:rFonts w:eastAsiaTheme="majorEastAsia" w:cstheme="majorBidi"/>
      <w:b/>
      <w:bCs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CD5B95C364D1DB33374B48F6D2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C905B-B3CB-460B-88CF-715EA47C7059}"/>
      </w:docPartPr>
      <w:docPartBody>
        <w:p w:rsidR="00196AD4" w:rsidRDefault="00196AD4" w:rsidP="00196AD4">
          <w:pPr>
            <w:pStyle w:val="D1CCD5B95C364D1DB33374B48F6D20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fr-FR"/>
            </w:rPr>
            <w:t>[Titre du document]</w:t>
          </w:r>
        </w:p>
      </w:docPartBody>
    </w:docPart>
    <w:docPart>
      <w:docPartPr>
        <w:name w:val="F9D23B49CB7A4D688D0BFF2342B87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9C4E1-4747-4C18-840C-EBC662CB2A0C}"/>
      </w:docPartPr>
      <w:docPartBody>
        <w:p w:rsidR="00196AD4" w:rsidRDefault="00196AD4" w:rsidP="00196AD4">
          <w:pPr>
            <w:pStyle w:val="F9D23B49CB7A4D688D0BFF2342B87A1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Choisir la date]</w:t>
          </w:r>
        </w:p>
      </w:docPartBody>
    </w:docPart>
    <w:docPart>
      <w:docPartPr>
        <w:name w:val="26929DEB5E08438A849EA81D367A2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9F795-2AFE-45D0-AF6B-C8DC19EF9437}"/>
      </w:docPartPr>
      <w:docPartBody>
        <w:p w:rsidR="00196AD4" w:rsidRDefault="00196AD4" w:rsidP="00196AD4">
          <w:pPr>
            <w:pStyle w:val="26929DEB5E08438A849EA81D367A2F44"/>
          </w:pPr>
          <w:r>
            <w:rPr>
              <w:color w:val="4F81BD" w:themeColor="accent1"/>
              <w:sz w:val="200"/>
              <w:szCs w:val="200"/>
              <w:lang w:val="fr-FR"/>
            </w:rPr>
            <w:t>[Année]</w:t>
          </w:r>
        </w:p>
      </w:docPartBody>
    </w:docPart>
    <w:docPart>
      <w:docPartPr>
        <w:name w:val="4EDD566D4704489FA3720D7E3A2EE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4337B-2F40-4CC0-AFA3-2FD79D015B94}"/>
      </w:docPartPr>
      <w:docPartBody>
        <w:p w:rsidR="00196AD4" w:rsidRDefault="00196AD4" w:rsidP="00196AD4">
          <w:pPr>
            <w:pStyle w:val="4EDD566D4704489FA3720D7E3A2EE662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D4"/>
    <w:rsid w:val="00026B73"/>
    <w:rsid w:val="00196AD4"/>
    <w:rsid w:val="003A7FBD"/>
    <w:rsid w:val="00E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EBD625B5340738C81394523AE9187">
    <w:name w:val="D04EBD625B5340738C81394523AE9187"/>
    <w:rsid w:val="00196AD4"/>
  </w:style>
  <w:style w:type="paragraph" w:customStyle="1" w:styleId="042411B4AC9C479198716281F68EAC2C">
    <w:name w:val="042411B4AC9C479198716281F68EAC2C"/>
    <w:rsid w:val="00196AD4"/>
  </w:style>
  <w:style w:type="paragraph" w:customStyle="1" w:styleId="63BA76821CFC4DD7BD7AA1DD223BDFD8">
    <w:name w:val="63BA76821CFC4DD7BD7AA1DD223BDFD8"/>
    <w:rsid w:val="00196AD4"/>
  </w:style>
  <w:style w:type="paragraph" w:customStyle="1" w:styleId="8BFBCE9F19AB452FAFDAAC7C176F11FC">
    <w:name w:val="8BFBCE9F19AB452FAFDAAC7C176F11FC"/>
    <w:rsid w:val="00196AD4"/>
  </w:style>
  <w:style w:type="paragraph" w:customStyle="1" w:styleId="0EA7B6E2E96440EF8583B7023A56D37B">
    <w:name w:val="0EA7B6E2E96440EF8583B7023A56D37B"/>
    <w:rsid w:val="00196AD4"/>
  </w:style>
  <w:style w:type="paragraph" w:customStyle="1" w:styleId="FF5D94FFFFAB4A08A692530FF6A4E1C5">
    <w:name w:val="FF5D94FFFFAB4A08A692530FF6A4E1C5"/>
    <w:rsid w:val="00196AD4"/>
  </w:style>
  <w:style w:type="paragraph" w:customStyle="1" w:styleId="ED62F472B48645F4960C446470F1C2E8">
    <w:name w:val="ED62F472B48645F4960C446470F1C2E8"/>
    <w:rsid w:val="00196AD4"/>
  </w:style>
  <w:style w:type="paragraph" w:customStyle="1" w:styleId="D14BB5E0ACB04A6FA42CFC7854A7DB9D">
    <w:name w:val="D14BB5E0ACB04A6FA42CFC7854A7DB9D"/>
    <w:rsid w:val="00196AD4"/>
  </w:style>
  <w:style w:type="paragraph" w:customStyle="1" w:styleId="8E2EA4875E9F45B18D261A60F7F11DDF">
    <w:name w:val="8E2EA4875E9F45B18D261A60F7F11DDF"/>
    <w:rsid w:val="00196AD4"/>
  </w:style>
  <w:style w:type="paragraph" w:customStyle="1" w:styleId="2929EC1EE10F4C33B16CF9768EA51F4D">
    <w:name w:val="2929EC1EE10F4C33B16CF9768EA51F4D"/>
    <w:rsid w:val="00196AD4"/>
  </w:style>
  <w:style w:type="paragraph" w:customStyle="1" w:styleId="BC47B1375343445CABAC54E72E5FB28C">
    <w:name w:val="BC47B1375343445CABAC54E72E5FB28C"/>
    <w:rsid w:val="00196AD4"/>
  </w:style>
  <w:style w:type="paragraph" w:customStyle="1" w:styleId="164890A689DA49B88BB8A20E608B3421">
    <w:name w:val="164890A689DA49B88BB8A20E608B3421"/>
    <w:rsid w:val="00196AD4"/>
  </w:style>
  <w:style w:type="paragraph" w:customStyle="1" w:styleId="DBA4B9A97AEC46FF925FD2E7831356E4">
    <w:name w:val="DBA4B9A97AEC46FF925FD2E7831356E4"/>
    <w:rsid w:val="00196AD4"/>
  </w:style>
  <w:style w:type="paragraph" w:customStyle="1" w:styleId="241D1A3F3BD343089644B9EA629F69EF">
    <w:name w:val="241D1A3F3BD343089644B9EA629F69EF"/>
    <w:rsid w:val="00196AD4"/>
  </w:style>
  <w:style w:type="paragraph" w:customStyle="1" w:styleId="D1CCD5B95C364D1DB33374B48F6D20AE">
    <w:name w:val="D1CCD5B95C364D1DB33374B48F6D20AE"/>
    <w:rsid w:val="00196AD4"/>
  </w:style>
  <w:style w:type="paragraph" w:customStyle="1" w:styleId="F9D23B49CB7A4D688D0BFF2342B87A17">
    <w:name w:val="F9D23B49CB7A4D688D0BFF2342B87A17"/>
    <w:rsid w:val="00196AD4"/>
  </w:style>
  <w:style w:type="paragraph" w:customStyle="1" w:styleId="26929DEB5E08438A849EA81D367A2F44">
    <w:name w:val="26929DEB5E08438A849EA81D367A2F44"/>
    <w:rsid w:val="00196AD4"/>
  </w:style>
  <w:style w:type="paragraph" w:customStyle="1" w:styleId="4EDD566D4704489FA3720D7E3A2EE662">
    <w:name w:val="4EDD566D4704489FA3720D7E3A2EE662"/>
    <w:rsid w:val="00196AD4"/>
  </w:style>
  <w:style w:type="paragraph" w:customStyle="1" w:styleId="C61B35076AE3495FA0D1A78D344302DE">
    <w:name w:val="C61B35076AE3495FA0D1A78D344302DE"/>
    <w:rsid w:val="00196AD4"/>
  </w:style>
  <w:style w:type="paragraph" w:customStyle="1" w:styleId="B72FABA23B884F749A64C5AA162E1213">
    <w:name w:val="B72FABA23B884F749A64C5AA162E1213"/>
    <w:rsid w:val="00196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EBD625B5340738C81394523AE9187">
    <w:name w:val="D04EBD625B5340738C81394523AE9187"/>
    <w:rsid w:val="00196AD4"/>
  </w:style>
  <w:style w:type="paragraph" w:customStyle="1" w:styleId="042411B4AC9C479198716281F68EAC2C">
    <w:name w:val="042411B4AC9C479198716281F68EAC2C"/>
    <w:rsid w:val="00196AD4"/>
  </w:style>
  <w:style w:type="paragraph" w:customStyle="1" w:styleId="63BA76821CFC4DD7BD7AA1DD223BDFD8">
    <w:name w:val="63BA76821CFC4DD7BD7AA1DD223BDFD8"/>
    <w:rsid w:val="00196AD4"/>
  </w:style>
  <w:style w:type="paragraph" w:customStyle="1" w:styleId="8BFBCE9F19AB452FAFDAAC7C176F11FC">
    <w:name w:val="8BFBCE9F19AB452FAFDAAC7C176F11FC"/>
    <w:rsid w:val="00196AD4"/>
  </w:style>
  <w:style w:type="paragraph" w:customStyle="1" w:styleId="0EA7B6E2E96440EF8583B7023A56D37B">
    <w:name w:val="0EA7B6E2E96440EF8583B7023A56D37B"/>
    <w:rsid w:val="00196AD4"/>
  </w:style>
  <w:style w:type="paragraph" w:customStyle="1" w:styleId="FF5D94FFFFAB4A08A692530FF6A4E1C5">
    <w:name w:val="FF5D94FFFFAB4A08A692530FF6A4E1C5"/>
    <w:rsid w:val="00196AD4"/>
  </w:style>
  <w:style w:type="paragraph" w:customStyle="1" w:styleId="ED62F472B48645F4960C446470F1C2E8">
    <w:name w:val="ED62F472B48645F4960C446470F1C2E8"/>
    <w:rsid w:val="00196AD4"/>
  </w:style>
  <w:style w:type="paragraph" w:customStyle="1" w:styleId="D14BB5E0ACB04A6FA42CFC7854A7DB9D">
    <w:name w:val="D14BB5E0ACB04A6FA42CFC7854A7DB9D"/>
    <w:rsid w:val="00196AD4"/>
  </w:style>
  <w:style w:type="paragraph" w:customStyle="1" w:styleId="8E2EA4875E9F45B18D261A60F7F11DDF">
    <w:name w:val="8E2EA4875E9F45B18D261A60F7F11DDF"/>
    <w:rsid w:val="00196AD4"/>
  </w:style>
  <w:style w:type="paragraph" w:customStyle="1" w:styleId="2929EC1EE10F4C33B16CF9768EA51F4D">
    <w:name w:val="2929EC1EE10F4C33B16CF9768EA51F4D"/>
    <w:rsid w:val="00196AD4"/>
  </w:style>
  <w:style w:type="paragraph" w:customStyle="1" w:styleId="BC47B1375343445CABAC54E72E5FB28C">
    <w:name w:val="BC47B1375343445CABAC54E72E5FB28C"/>
    <w:rsid w:val="00196AD4"/>
  </w:style>
  <w:style w:type="paragraph" w:customStyle="1" w:styleId="164890A689DA49B88BB8A20E608B3421">
    <w:name w:val="164890A689DA49B88BB8A20E608B3421"/>
    <w:rsid w:val="00196AD4"/>
  </w:style>
  <w:style w:type="paragraph" w:customStyle="1" w:styleId="DBA4B9A97AEC46FF925FD2E7831356E4">
    <w:name w:val="DBA4B9A97AEC46FF925FD2E7831356E4"/>
    <w:rsid w:val="00196AD4"/>
  </w:style>
  <w:style w:type="paragraph" w:customStyle="1" w:styleId="241D1A3F3BD343089644B9EA629F69EF">
    <w:name w:val="241D1A3F3BD343089644B9EA629F69EF"/>
    <w:rsid w:val="00196AD4"/>
  </w:style>
  <w:style w:type="paragraph" w:customStyle="1" w:styleId="D1CCD5B95C364D1DB33374B48F6D20AE">
    <w:name w:val="D1CCD5B95C364D1DB33374B48F6D20AE"/>
    <w:rsid w:val="00196AD4"/>
  </w:style>
  <w:style w:type="paragraph" w:customStyle="1" w:styleId="F9D23B49CB7A4D688D0BFF2342B87A17">
    <w:name w:val="F9D23B49CB7A4D688D0BFF2342B87A17"/>
    <w:rsid w:val="00196AD4"/>
  </w:style>
  <w:style w:type="paragraph" w:customStyle="1" w:styleId="26929DEB5E08438A849EA81D367A2F44">
    <w:name w:val="26929DEB5E08438A849EA81D367A2F44"/>
    <w:rsid w:val="00196AD4"/>
  </w:style>
  <w:style w:type="paragraph" w:customStyle="1" w:styleId="4EDD566D4704489FA3720D7E3A2EE662">
    <w:name w:val="4EDD566D4704489FA3720D7E3A2EE662"/>
    <w:rsid w:val="00196AD4"/>
  </w:style>
  <w:style w:type="paragraph" w:customStyle="1" w:styleId="C61B35076AE3495FA0D1A78D344302DE">
    <w:name w:val="C61B35076AE3495FA0D1A78D344302DE"/>
    <w:rsid w:val="00196AD4"/>
  </w:style>
  <w:style w:type="paragraph" w:customStyle="1" w:styleId="B72FABA23B884F749A64C5AA162E1213">
    <w:name w:val="B72FABA23B884F749A64C5AA162E1213"/>
    <w:rsid w:val="0019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>Mode d’emploi de l’application Travaux Disciplinaires au CFP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DocumentFromInternetSite</b:SourceType>
    <b:Guid>{0C3426D3-2BB9-4999-B69B-3A1BA6CCA89B}</b:Guid>
    <b:Year>2016</b:Year>
    <b:InternetSiteTitle>AlesiaCom</b:InternetSiteTitle>
    <b:URL>https://www.alesiacom.com/services/gestion-de-projet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95EFE-92FF-42EC-818C-FE4ABBA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ux Disciplinaires au CFPT</vt:lpstr>
      <vt:lpstr>Travaux Disciplinaires au CFPT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Disciplinaires au CFPT</dc:title>
  <dc:subject>Manuel Utilisateur</dc:subject>
  <dc:creator>Vincent</dc:creator>
  <cp:lastModifiedBy>Vincent</cp:lastModifiedBy>
  <cp:revision>8</cp:revision>
  <dcterms:created xsi:type="dcterms:W3CDTF">2017-05-22T23:01:00Z</dcterms:created>
  <dcterms:modified xsi:type="dcterms:W3CDTF">2017-05-23T00:35:00Z</dcterms:modified>
</cp:coreProperties>
</file>